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403">
        <w:rPr>
          <w:sz w:val="28"/>
          <w:szCs w:val="28"/>
        </w:rPr>
        <w:t xml:space="preserve">30.06.2025  </w:t>
      </w:r>
      <w:r>
        <w:rPr>
          <w:sz w:val="28"/>
          <w:szCs w:val="28"/>
        </w:rPr>
        <w:t xml:space="preserve"> № </w:t>
      </w:r>
      <w:r w:rsidR="00053403">
        <w:rPr>
          <w:sz w:val="28"/>
          <w:szCs w:val="28"/>
        </w:rPr>
        <w:t>902</w:t>
      </w:r>
      <w:bookmarkStart w:id="0" w:name="_GoBack"/>
      <w:bookmarkEnd w:id="0"/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823664">
        <w:rPr>
          <w:b/>
          <w:sz w:val="28"/>
          <w:szCs w:val="28"/>
        </w:rPr>
        <w:t xml:space="preserve"> № 170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254777" w:rsidRPr="00160E82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«Предоставление муниципального имущества </w:t>
      </w:r>
    </w:p>
    <w:p w:rsidR="00254777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(за исключением земельных участков) </w:t>
      </w:r>
    </w:p>
    <w:p w:rsidR="00254777" w:rsidRPr="00F60BDC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>в аренду без проведения торгов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823664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823664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823664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</w:t>
      </w:r>
      <w:r w:rsidR="00254777">
        <w:rPr>
          <w:sz w:val="28"/>
          <w:szCs w:val="28"/>
        </w:rPr>
        <w:t>7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C2771E">
        <w:rPr>
          <w:sz w:val="28"/>
          <w:szCs w:val="28"/>
        </w:rPr>
        <w:t>«</w:t>
      </w:r>
      <w:r w:rsidR="00254777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254777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 w:rsidR="00254777">
        <w:rPr>
          <w:sz w:val="28"/>
          <w:szCs w:val="28"/>
        </w:rPr>
        <w:t>11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C2771E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254777">
        <w:rPr>
          <w:sz w:val="28"/>
          <w:szCs w:val="28"/>
        </w:rPr>
        <w:t>3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D76CC6">
        <w:rPr>
          <w:sz w:val="28"/>
          <w:szCs w:val="28"/>
        </w:rPr>
        <w:t>4</w:t>
      </w:r>
      <w:r>
        <w:rPr>
          <w:sz w:val="28"/>
          <w:szCs w:val="28"/>
        </w:rPr>
        <w:t xml:space="preserve">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</w:t>
      </w:r>
      <w:r w:rsidR="00D76CC6">
        <w:rPr>
          <w:sz w:val="28"/>
          <w:szCs w:val="28"/>
        </w:rPr>
        <w:t>5</w:t>
      </w:r>
      <w:r w:rsidR="007A4558" w:rsidRPr="000460E0">
        <w:rPr>
          <w:sz w:val="28"/>
          <w:szCs w:val="28"/>
        </w:rPr>
        <w:t>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 w:rsidR="00D76CC6">
        <w:rPr>
          <w:sz w:val="28"/>
          <w:szCs w:val="28"/>
        </w:rPr>
        <w:t>6</w:t>
      </w:r>
      <w:r w:rsidRPr="00803130">
        <w:rPr>
          <w:sz w:val="28"/>
          <w:szCs w:val="28"/>
        </w:rPr>
        <w:t>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 xml:space="preserve">Контроль за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</w:t>
      </w:r>
      <w:r w:rsidR="00D7024F">
        <w:rPr>
          <w:sz w:val="28"/>
          <w:szCs w:val="28"/>
        </w:rPr>
        <w:t xml:space="preserve">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9B" w:rsidRDefault="00C2429B" w:rsidP="00550138">
      <w:r>
        <w:separator/>
      </w:r>
    </w:p>
  </w:endnote>
  <w:endnote w:type="continuationSeparator" w:id="0">
    <w:p w:rsidR="00C2429B" w:rsidRDefault="00C2429B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9B" w:rsidRDefault="00C2429B" w:rsidP="00550138">
      <w:r>
        <w:separator/>
      </w:r>
    </w:p>
  </w:footnote>
  <w:footnote w:type="continuationSeparator" w:id="0">
    <w:p w:rsidR="00C2429B" w:rsidRDefault="00C2429B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E" w:rsidRDefault="00C2429B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3403">
      <w:rPr>
        <w:noProof/>
      </w:rPr>
      <w:t>2</w:t>
    </w:r>
    <w:r>
      <w:rPr>
        <w:noProof/>
      </w:rPr>
      <w:fldChar w:fldCharType="end"/>
    </w:r>
  </w:p>
  <w:p w:rsidR="00550138" w:rsidRPr="00E64EEE" w:rsidRDefault="00550138" w:rsidP="00E64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15190"/>
    <w:rsid w:val="00031E51"/>
    <w:rsid w:val="0004027B"/>
    <w:rsid w:val="000460E0"/>
    <w:rsid w:val="00053403"/>
    <w:rsid w:val="000931C4"/>
    <w:rsid w:val="00093F5A"/>
    <w:rsid w:val="000C1566"/>
    <w:rsid w:val="000E72D5"/>
    <w:rsid w:val="000F7A39"/>
    <w:rsid w:val="00132EB3"/>
    <w:rsid w:val="00141671"/>
    <w:rsid w:val="00151E22"/>
    <w:rsid w:val="0015412F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5470"/>
    <w:rsid w:val="001E26FF"/>
    <w:rsid w:val="0020594D"/>
    <w:rsid w:val="00214EB7"/>
    <w:rsid w:val="002233CB"/>
    <w:rsid w:val="00241859"/>
    <w:rsid w:val="00247424"/>
    <w:rsid w:val="00254777"/>
    <w:rsid w:val="00263510"/>
    <w:rsid w:val="00282660"/>
    <w:rsid w:val="00287023"/>
    <w:rsid w:val="00296C43"/>
    <w:rsid w:val="002C12B8"/>
    <w:rsid w:val="002C5DB3"/>
    <w:rsid w:val="002D07E9"/>
    <w:rsid w:val="002D64EC"/>
    <w:rsid w:val="002E6010"/>
    <w:rsid w:val="002E7D15"/>
    <w:rsid w:val="002F0EB2"/>
    <w:rsid w:val="00341728"/>
    <w:rsid w:val="00341FB8"/>
    <w:rsid w:val="00351C64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04164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23664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13D6"/>
    <w:rsid w:val="00915513"/>
    <w:rsid w:val="0093172D"/>
    <w:rsid w:val="00932804"/>
    <w:rsid w:val="009353D3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F6648"/>
    <w:rsid w:val="00A06393"/>
    <w:rsid w:val="00A302A4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447AA"/>
    <w:rsid w:val="00B643AB"/>
    <w:rsid w:val="00BA4DA1"/>
    <w:rsid w:val="00BE18D9"/>
    <w:rsid w:val="00C022EB"/>
    <w:rsid w:val="00C16CD6"/>
    <w:rsid w:val="00C2429B"/>
    <w:rsid w:val="00C2771E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2583A"/>
    <w:rsid w:val="00D2788B"/>
    <w:rsid w:val="00D34445"/>
    <w:rsid w:val="00D449CE"/>
    <w:rsid w:val="00D4622A"/>
    <w:rsid w:val="00D55BEA"/>
    <w:rsid w:val="00D6393C"/>
    <w:rsid w:val="00D7024F"/>
    <w:rsid w:val="00D76CC6"/>
    <w:rsid w:val="00D82874"/>
    <w:rsid w:val="00D95228"/>
    <w:rsid w:val="00DB2DB0"/>
    <w:rsid w:val="00DB477B"/>
    <w:rsid w:val="00DC7106"/>
    <w:rsid w:val="00DD526F"/>
    <w:rsid w:val="00DD7E7E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88F75-D2C1-4371-85DF-127B7D6E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79E5-1DF7-4749-A999-B36FC01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8</cp:revision>
  <cp:lastPrinted>2025-05-12T09:11:00Z</cp:lastPrinted>
  <dcterms:created xsi:type="dcterms:W3CDTF">2025-05-19T09:19:00Z</dcterms:created>
  <dcterms:modified xsi:type="dcterms:W3CDTF">2025-06-30T13:19:00Z</dcterms:modified>
</cp:coreProperties>
</file>